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úkon </w:t>
      </w:r>
      <w:r w:rsidRPr="00344566">
        <w:rPr>
          <w:rFonts w:ascii="Arial" w:hAnsi="Arial" w:cs="Arial"/>
          <w:i/>
          <w:sz w:val="24"/>
          <w:szCs w:val="24"/>
        </w:rPr>
        <w:lastRenderedPageBreak/>
        <w:t>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legislativy a koordinace předpisů 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DB" w:rsidRDefault="00CD0FDB" w:rsidP="00CD3793">
      <w:pPr>
        <w:spacing w:after="0" w:line="240" w:lineRule="auto"/>
      </w:pPr>
      <w:r>
        <w:separator/>
      </w:r>
    </w:p>
  </w:endnote>
  <w:endnote w:type="continuationSeparator" w:id="0">
    <w:p w:rsidR="00CD0FDB" w:rsidRDefault="00CD0FDB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DB" w:rsidRDefault="00CD0FDB" w:rsidP="00CD3793">
      <w:pPr>
        <w:spacing w:after="0" w:line="240" w:lineRule="auto"/>
      </w:pPr>
      <w:r>
        <w:separator/>
      </w:r>
    </w:p>
  </w:footnote>
  <w:footnote w:type="continuationSeparator" w:id="0">
    <w:p w:rsidR="00CD0FDB" w:rsidRDefault="00CD0FDB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03B72"/>
    <w:rsid w:val="00715792"/>
    <w:rsid w:val="007400F2"/>
    <w:rsid w:val="00767815"/>
    <w:rsid w:val="00772CA8"/>
    <w:rsid w:val="00773C75"/>
    <w:rsid w:val="0078566D"/>
    <w:rsid w:val="007B3A6C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D534B"/>
    <w:rsid w:val="00B75072"/>
    <w:rsid w:val="00B925E2"/>
    <w:rsid w:val="00BB7E14"/>
    <w:rsid w:val="00BE51EE"/>
    <w:rsid w:val="00C006E2"/>
    <w:rsid w:val="00C665DC"/>
    <w:rsid w:val="00C73DFA"/>
    <w:rsid w:val="00CD0FDB"/>
    <w:rsid w:val="00CD3793"/>
    <w:rsid w:val="00D17FFE"/>
    <w:rsid w:val="00D71303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966D-EF54-4675-806C-4416BB45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E075-9F52-4145-AAD8-F382F6D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Mgr. Martina NOWÁKOVÁ</cp:lastModifiedBy>
  <cp:revision>2</cp:revision>
  <cp:lastPrinted>2020-03-19T14:25:00Z</cp:lastPrinted>
  <dcterms:created xsi:type="dcterms:W3CDTF">2020-03-23T12:15:00Z</dcterms:created>
  <dcterms:modified xsi:type="dcterms:W3CDTF">2020-03-23T12:15:00Z</dcterms:modified>
</cp:coreProperties>
</file>